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FB" w:rsidRDefault="00027944" w:rsidP="00027944">
      <w:pPr>
        <w:jc w:val="center"/>
        <w:rPr>
          <w:sz w:val="40"/>
          <w:szCs w:val="40"/>
          <w:lang w:val="en-US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907DFB" w:rsidRDefault="00027944" w:rsidP="00027944">
      <w:pPr>
        <w:jc w:val="center"/>
        <w:rPr>
          <w:sz w:val="40"/>
          <w:szCs w:val="40"/>
        </w:rPr>
      </w:pPr>
      <w:r w:rsidRPr="00623206">
        <w:t>№</w:t>
      </w:r>
      <w:r w:rsidR="00907DFB">
        <w:rPr>
          <w:lang w:val="en-US"/>
        </w:rPr>
        <w:t xml:space="preserve"> VII-2-18</w:t>
      </w:r>
      <w:r w:rsidRPr="00623206">
        <w:t>/</w:t>
      </w:r>
      <w:r w:rsidR="00907DFB">
        <w:rPr>
          <w:lang w:val="en-US"/>
        </w:rPr>
        <w:t xml:space="preserve">18.03.2015 </w:t>
      </w:r>
      <w:r w:rsidR="00907DFB">
        <w:t>г.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907DFB">
        <w:t>18.03</w:t>
      </w:r>
      <w:r w:rsidRPr="00623206">
        <w:t>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7B3FA8" w:rsidRPr="007B3FA8" w:rsidRDefault="00027944" w:rsidP="007B3FA8">
      <w:pPr>
        <w:ind w:firstLine="720"/>
        <w:jc w:val="both"/>
        <w:rPr>
          <w:b/>
          <w:bCs/>
          <w:i/>
          <w:lang w:val="en-US"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7B3FA8" w:rsidRPr="007B3FA8">
        <w:rPr>
          <w:b/>
          <w:bCs/>
          <w:i/>
          <w:lang w:val="en-US"/>
        </w:rPr>
        <w:t>VI. „</w:t>
      </w:r>
      <w:proofErr w:type="spellStart"/>
      <w:r w:rsidR="007B3FA8" w:rsidRPr="007B3FA8">
        <w:rPr>
          <w:b/>
          <w:bCs/>
          <w:i/>
          <w:lang w:val="en-US"/>
        </w:rPr>
        <w:t>Средства</w:t>
      </w:r>
      <w:proofErr w:type="spellEnd"/>
      <w:r w:rsidR="007B3FA8" w:rsidRPr="007B3FA8">
        <w:rPr>
          <w:b/>
          <w:bCs/>
          <w:i/>
          <w:lang w:val="en-US"/>
        </w:rPr>
        <w:t xml:space="preserve"> </w:t>
      </w:r>
      <w:proofErr w:type="spellStart"/>
      <w:r w:rsidR="007B3FA8" w:rsidRPr="007B3FA8">
        <w:rPr>
          <w:b/>
          <w:bCs/>
          <w:i/>
          <w:lang w:val="en-US"/>
        </w:rPr>
        <w:t>за</w:t>
      </w:r>
      <w:proofErr w:type="spellEnd"/>
      <w:r w:rsidR="007B3FA8" w:rsidRPr="007B3FA8">
        <w:rPr>
          <w:b/>
          <w:bCs/>
          <w:i/>
          <w:lang w:val="en-US"/>
        </w:rPr>
        <w:t xml:space="preserve"> </w:t>
      </w:r>
      <w:proofErr w:type="spellStart"/>
      <w:r w:rsidR="007B3FA8" w:rsidRPr="007B3FA8">
        <w:rPr>
          <w:b/>
          <w:bCs/>
          <w:i/>
          <w:lang w:val="en-US"/>
        </w:rPr>
        <w:t>хемостаза</w:t>
      </w:r>
      <w:proofErr w:type="spellEnd"/>
      <w:r w:rsidR="007B3FA8" w:rsidRPr="007B3FA8">
        <w:rPr>
          <w:b/>
          <w:bCs/>
          <w:i/>
          <w:lang w:val="en-US"/>
        </w:rPr>
        <w:t xml:space="preserve">” </w:t>
      </w:r>
    </w:p>
    <w:p w:rsidR="009115DD" w:rsidRPr="009115DD" w:rsidRDefault="009115DD" w:rsidP="006D3DCC">
      <w:pPr>
        <w:ind w:firstLine="720"/>
        <w:jc w:val="both"/>
        <w:rPr>
          <w:lang w:val="en-US"/>
        </w:rPr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7B3FA8" w:rsidRPr="007B3FA8">
        <w:tab/>
      </w:r>
      <w:r w:rsidR="002C0995" w:rsidRPr="002C0995">
        <w:tab/>
      </w:r>
      <w:r w:rsidR="009115DD" w:rsidRPr="009115DD">
        <w:tab/>
      </w:r>
      <w:r w:rsidR="002C0995" w:rsidRPr="002C0995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7B3FA8" w:rsidRPr="007B3FA8">
        <w:t>49 672,33</w:t>
      </w:r>
      <w:r w:rsidRPr="00623206">
        <w:t xml:space="preserve">. (без ДДС) и  </w:t>
      </w:r>
      <w:r w:rsidR="007B3FA8" w:rsidRPr="007B3FA8">
        <w:t>59 606,80</w:t>
      </w:r>
      <w:r w:rsidR="001B4E37">
        <w:t>лв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907DFB" w:rsidRPr="00463612" w:rsidRDefault="00907DFB" w:rsidP="00907DFB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907DFB" w:rsidRPr="007E144F" w:rsidRDefault="00907DFB" w:rsidP="00907DFB">
      <w:pPr>
        <w:jc w:val="both"/>
        <w:rPr>
          <w:lang w:val="en-US"/>
        </w:rPr>
      </w:pPr>
      <w:r w:rsidRPr="007E144F">
        <w:t xml:space="preserve">IBAN: </w:t>
      </w:r>
    </w:p>
    <w:p w:rsidR="00907DFB" w:rsidRPr="00623206" w:rsidRDefault="00907DFB" w:rsidP="00907DFB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7B3FA8" w:rsidRPr="007B3FA8">
        <w:rPr>
          <w:bCs/>
        </w:rPr>
        <w:t>24,84 /двадесет и четири и 0,84/ 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7956AD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907DFB" w:rsidP="00FB060A">
            <w:pPr>
              <w:jc w:val="both"/>
              <w:rPr>
                <w:lang w:val="en-GB"/>
              </w:rPr>
            </w:pPr>
            <w:r>
              <w:t>Заличено обстоятелство на основание чл. 2 от ЗЗЛД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  <w:r w:rsidRPr="00FB060A"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907DFB" w:rsidRDefault="00907DFB">
      <w:pPr>
        <w:spacing w:after="200" w:line="276" w:lineRule="auto"/>
      </w:pPr>
      <w:r>
        <w:br w:type="page"/>
      </w:r>
    </w:p>
    <w:p w:rsidR="00907DFB" w:rsidRDefault="00907DFB" w:rsidP="00FB060A">
      <w:pPr>
        <w:jc w:val="both"/>
        <w:sectPr w:rsidR="00907DFB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567"/>
        <w:gridCol w:w="567"/>
        <w:gridCol w:w="2135"/>
        <w:gridCol w:w="1130"/>
        <w:gridCol w:w="974"/>
        <w:gridCol w:w="580"/>
        <w:gridCol w:w="800"/>
        <w:gridCol w:w="960"/>
        <w:gridCol w:w="1065"/>
        <w:gridCol w:w="1144"/>
        <w:gridCol w:w="1134"/>
      </w:tblGrid>
      <w:tr w:rsidR="00907DFB" w:rsidRPr="00907DFB" w:rsidTr="00907DFB">
        <w:trPr>
          <w:trHeight w:val="300"/>
        </w:trPr>
        <w:tc>
          <w:tcPr>
            <w:tcW w:w="15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907DFB" w:rsidRPr="00907DFB" w:rsidTr="00907DF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VI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Средств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хемостаз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907DFB" w:rsidRPr="00907DFB" w:rsidTr="00907DFB">
        <w:trPr>
          <w:trHeight w:val="3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907DFB" w:rsidRPr="00907DFB" w:rsidTr="00907DF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хемостатик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т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регенириран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ксидиран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целулоза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доказан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бактерициден</w:t>
            </w:r>
            <w:proofErr w:type="spellEnd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ефек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907DFB" w:rsidRPr="00907DFB" w:rsidTr="00907DF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ируем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ч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мреж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оксидира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генерира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целулоз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доказа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бактерицид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ефект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, 10cm x 20cm,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срок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ция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7-14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дн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 xml:space="preserve">SURGICEL® original, absorbable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hemosta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902E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7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937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27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2 802,00</w:t>
            </w:r>
          </w:p>
        </w:tc>
      </w:tr>
      <w:tr w:rsidR="00907DFB" w:rsidRPr="00907DFB" w:rsidTr="00907DF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ируем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ч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мреж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оксидира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генерира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целулоз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доказа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бактерицид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ефект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, 5cm x 7,5cm,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срок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ция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7-14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дн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 xml:space="preserve">SURGICEL® original, absorbable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hemosta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903E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28,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14,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 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 142,84</w:t>
            </w:r>
          </w:p>
        </w:tc>
      </w:tr>
      <w:tr w:rsidR="00907DFB" w:rsidRPr="00907DFB" w:rsidTr="00907DF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ируем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седемслой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ват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оксидира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генерира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целулоз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доказа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бактерицид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ефект,10cm x 10cm,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срок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ция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7-14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дни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 xml:space="preserve">SURGICEL®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FIBRILLAR,Absorbable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hemosta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119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329,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195,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 32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 195,62</w:t>
            </w:r>
          </w:p>
        </w:tc>
      </w:tr>
      <w:tr w:rsidR="00907DFB" w:rsidRPr="00907DFB" w:rsidTr="00907DF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к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оксидира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генерира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целулоз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ускор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ч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доказа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бактерицид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ефект,еднослой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ват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10,2 х 10,2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 xml:space="preserve">SURGICEL®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SNOW,Absorbable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hemosta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20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366,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239,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 3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 239,62</w:t>
            </w:r>
          </w:p>
        </w:tc>
      </w:tr>
      <w:tr w:rsidR="00907DFB" w:rsidRPr="00907DFB" w:rsidTr="00907DF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Желатинов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ч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продукт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7x5x1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SPONGOSTAN® STANDARD 7x5x1 cm (20*1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MS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7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70,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70,36</w:t>
            </w:r>
          </w:p>
        </w:tc>
      </w:tr>
      <w:tr w:rsidR="00907DFB" w:rsidRPr="00907DFB" w:rsidTr="00907DF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желатинов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ч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продукт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анал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апликация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8 x 3 cm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di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 xml:space="preserve">SPONGOSTAN® ANAL 8 x 3 cm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dia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(5*1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MS0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13,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75,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75,92</w:t>
            </w:r>
          </w:p>
        </w:tc>
      </w:tr>
      <w:tr w:rsidR="00907DFB" w:rsidRPr="00907DFB" w:rsidTr="00907DF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ч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желатинов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пудр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>, 1 g/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стерил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флако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срок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ция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- 4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седмиц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 xml:space="preserve">SPONGOSTAN®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Hemostatic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gelatinpowder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>, 1 g/bott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MS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508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809,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 50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 809,85</w:t>
            </w:r>
          </w:p>
        </w:tc>
      </w:tr>
      <w:tr w:rsidR="00907DFB" w:rsidRPr="00907DFB" w:rsidTr="00907DF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ируем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теч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желатинов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хемостатик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флексибил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апликатор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трудни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достъп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кухини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5,5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Surgiflo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>, 5,5 m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MS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94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94,40</w:t>
            </w:r>
          </w:p>
        </w:tc>
      </w:tr>
      <w:tr w:rsidR="00907DFB" w:rsidRPr="00907DFB" w:rsidTr="00907DF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Съдово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цианоакрилатно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лепило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резорбируем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Omnex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SS1EU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762,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514,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 7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4 514,96</w:t>
            </w:r>
          </w:p>
        </w:tc>
      </w:tr>
      <w:tr w:rsidR="00907DFB" w:rsidRPr="00907DFB" w:rsidTr="00907DF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Костен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восък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2,5 g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7DFB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907DFB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Bone W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W810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192,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230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2 8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3 461,22</w:t>
            </w:r>
          </w:p>
        </w:tc>
      </w:tr>
      <w:tr w:rsidR="00907DFB" w:rsidRPr="00907DFB" w:rsidTr="00907DF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49 672,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907DFB">
              <w:rPr>
                <w:b/>
                <w:bCs/>
                <w:sz w:val="22"/>
                <w:szCs w:val="22"/>
                <w:lang w:val="en-GB" w:eastAsia="en-GB"/>
              </w:rPr>
              <w:t>59 606,80</w:t>
            </w:r>
          </w:p>
        </w:tc>
      </w:tr>
      <w:tr w:rsidR="00907DFB" w:rsidRPr="00907DFB" w:rsidTr="00907DF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907DFB">
              <w:rPr>
                <w:sz w:val="20"/>
                <w:szCs w:val="20"/>
                <w:lang w:val="en-GB" w:eastAsia="en-GB"/>
              </w:rPr>
              <w:t>Забележка</w:t>
            </w:r>
            <w:proofErr w:type="spellEnd"/>
            <w:r w:rsidRPr="00907DFB">
              <w:rPr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907DFB">
              <w:rPr>
                <w:sz w:val="20"/>
                <w:szCs w:val="20"/>
                <w:lang w:val="en-GB" w:eastAsia="en-GB"/>
              </w:rPr>
              <w:t>количеството</w:t>
            </w:r>
            <w:proofErr w:type="spellEnd"/>
            <w:r w:rsidRPr="00907DFB">
              <w:rPr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907DFB">
              <w:rPr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07DFB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0"/>
                <w:szCs w:val="20"/>
                <w:lang w:val="en-GB" w:eastAsia="en-GB"/>
              </w:rPr>
              <w:t>единица</w:t>
            </w:r>
            <w:proofErr w:type="spellEnd"/>
            <w:r w:rsidRPr="00907DFB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907DFB" w:rsidRPr="00907DFB" w:rsidTr="00907DF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907DFB" w:rsidRPr="00907DFB" w:rsidTr="00907DF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907DFB" w:rsidRPr="00907DFB" w:rsidTr="00907DF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907DFB" w:rsidRPr="00907DFB" w:rsidTr="00907DF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907DFB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907DFB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907DFB" w:rsidRPr="00907DFB" w:rsidTr="00907DF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FB" w:rsidRPr="00907DFB" w:rsidRDefault="00907DFB" w:rsidP="00907DFB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  <w:r w:rsidRPr="00907DFB">
              <w:rPr>
                <w:sz w:val="22"/>
                <w:szCs w:val="22"/>
                <w:lang w:val="en-GB" w:eastAsia="en-GB"/>
              </w:rPr>
              <w:t>______________________________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DFB" w:rsidRPr="00907DFB" w:rsidRDefault="00907DFB" w:rsidP="00907DFB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4E5A7B" w:rsidRDefault="00907DFB" w:rsidP="00FB060A">
      <w:pPr>
        <w:jc w:val="both"/>
      </w:pPr>
      <w:r>
        <w:t>Заличено обстоятелство на основание чл. 2 от ЗЗЛД</w:t>
      </w:r>
    </w:p>
    <w:sectPr w:rsidR="004E5A7B" w:rsidSect="00907D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1B4E37"/>
    <w:rsid w:val="002837A5"/>
    <w:rsid w:val="002C0995"/>
    <w:rsid w:val="00326ED3"/>
    <w:rsid w:val="004F6061"/>
    <w:rsid w:val="00545FB3"/>
    <w:rsid w:val="006D3DCC"/>
    <w:rsid w:val="007474D4"/>
    <w:rsid w:val="007B3FA8"/>
    <w:rsid w:val="007E144F"/>
    <w:rsid w:val="008C293A"/>
    <w:rsid w:val="00907DFB"/>
    <w:rsid w:val="009115DD"/>
    <w:rsid w:val="00A61350"/>
    <w:rsid w:val="00AE3406"/>
    <w:rsid w:val="00BC5BEA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8111-EEAA-41B3-AAF8-91475EA6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1T09:34:00Z</cp:lastPrinted>
  <dcterms:created xsi:type="dcterms:W3CDTF">2015-03-11T10:31:00Z</dcterms:created>
  <dcterms:modified xsi:type="dcterms:W3CDTF">2015-03-27T08:24:00Z</dcterms:modified>
</cp:coreProperties>
</file>